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5/TB-VPCP năm 2024 Kết luận của Thủ tướng Chính phủ Phạm Minh Chính - Trưởng Ban Chỉ đạo tại Phiên họp lần thứ 10 Ban Chỉ đạo Nhà nước các công trình, dự án quan trọng quốc gia, trọng điểm ngành Giao thông vận tả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5/TB-VPCP</w:t>
      </w:r>
    </w:p>
    <w:p>
      <w:r>
        <w:t>Hà Nội, ngày 10 tháng 4 năm 2024</w:t>
      </w:r>
    </w:p>
    <w:p>
      <w:r>
        <w:t>THÔNG BÁO</w:t>
      </w:r>
    </w:p>
    <w:p>
      <w:r>
        <w:t>KẾT LUẬN CỦA THỦ TƯỚNG CHÍNH PHỦ PHẠM MINH CHÍNH - TRƯỞNG BAN CHỈ ĐẠO TẠI PHIÊN HỌP LẦN THỨ 10 BAN CHỈ ĐẠO NHÀ NƯỚC CÁC CÔNG TRÌNH, DỰ ÁN QUAN TRỌNG QUỐC GIA, TRỌNG ĐIỂM NGÀNH GIAO THÔNG VẬN TẢI</w:t>
      </w:r>
    </w:p>
    <w:p>
      <w:r>
        <w:t>Ngày 29 tháng 3 năm 2024, Thủ tướng Chính phủ Phạm Minh Chính - Trưởng Ban Chỉ đạo chủ trì Phiên họp lần thứ 10 Ban Chỉ đạo Nhà nước các công trình, dự án quan trọng quốc gia, trọng điểm ngành giao thông vận tải (sau đây gọi tắt là Ban Chỉ đạo). Tại điểm cầu Trụ sở Chính phủ có Phó Thủ tướng Chính phủ Trần Hồng Hà - Phó Trưởng Ban Thường trực, Bộ trưởng Bộ Giao thông vận tải Nguyễn Văn Thắng - Phó Trưởng Ban, Bộ trưởng Chủ nhiệm Văn phòng Chính phủ Trần Văn Sơn, Bộ trưởng Bộ Xây dựng Nguyễn Thanh Nghị và lãnh đạo các Bộ, cơ quan là Ủy viên Ban Chỉ đạo: Công an, Quốc phòng, Giao thông vận tải (GTVT), Kế hoạch và Đầu tư (KH&amp;ĐT), Xây dựng, Tài chính, Công Thương, Tài nguyên và Môi trường (TN&amp;MT), Nông nghiệp và Phát triển nông thôn, Ngân hàng Nhà nước Việt Nam, Thanh tra Chính phủ, Kiểm toán Nhà nước, Chủ tịch Ủy ban Quản lý vốn nhà nước tại doanh nghiệp và đại diện các cơ quan, Ban Quản lý dự án, Tư vấn và một số nhà thầu; tại điểm cầu 46 tỉnh, thành phố (Thành phố Hồ Chí Minh, Hà Nội, Đà Nẵng, Hải Phòng, Cần Thơ, Hưng Yên, Bắc Ninh, Tuyên Quang, Phú Thọ, Hà Giang, Hòa Bình, Sơn La, Lạng Sơn, Cao Bằng, Nam Định, Thái Bình, Ninh Bình, Nghệ An, Hà Tĩnh, Quảng Bình, Quảng Trị, Quảng Ngãi, Bình Định, Phú Yên, Khánh Hòa, Ninh Thuận, Bình Thuận, Đắk Lắk, Đắk Nông, Lâm Đồng, Bình Phước, Tây Ninh, Bình Dương, Đồng Nai, Bà Rịa - Vũng Tàu, Long An, Tiền Giang, Vĩnh Long, Đồng Tháp, Bạc Liêu, Kiên Giang, An Giang, Hậu Giang, Sóc Trăng, Cà Mau, Trà Vinh) có các đồng chí lãnh đạo Ủy ban nhân dân (UBND) tỉnh, thành phố và đại diện các sở, ngành liên quan.</w:t>
      </w:r>
    </w:p>
    <w:p>
      <w:r>
        <w:t>Sau khi nghe Bộ GTVT (cơ quan Thường trực Ban Chỉ đạo) báo cáo tổng hợp tình hình triển khai các công trình, dự án, báo cáo của một số cơ quan, đơn vị, ý kiến thảo luận của các đồng chí thành viên Ban Chỉ đạo, Thủ tướng Chính phủ Phạm Minh Chính, Trưởng Ban Chỉ đạo kết luận như sau:</w:t>
      </w:r>
    </w:p>
    <w:p>
      <w:r>
        <w:t>I. ĐÁNH GIÁ CHUNG</w:t>
      </w:r>
    </w:p>
    <w:p>
      <w:r>
        <w:t>Thời gian qua các bộ, ngành, địa phương đã nỗ lực, cố gắng, phối hợp để triển khai các dự án, công trình trọng điểm, tập trung thực hiện các nhiệm vụ trọng tâm đã được Thủ tướng Chính phủ giao tại kỳ họp Ban Chỉ đạo lần thứ 9. Các cấp chính quyền địa phương đã nỗ lực triển khai công tác giải phóng mặt bằng (GPMB), di dời hạ tầng kỹ thuật, vật liệu xây dựng (VLXD); đẩy nhanh tiến độ chuẩn bị đầu tư, tiến độ thi công các dự án; Bộ TN&amp;MT đã hướng dẫn: thực hiện cơ chế đặc thù về khai thác mỏ khoáng sản làm VLXD, sử dụng phần đất của dự án Cảng Hàng không Quốc tế (CHKQT) Long Thành cho dự án cao tốc Biên Hòa - Vũng Tàu; cơ bản hoàn chỉnh hồ sơ điều chỉnh Nghị quyết số 273/NQ-UBTVQH15 về chủ trương chuyển mục đích sử dụng rừng, đất rừng và đất trồng lúa nước từ hai vụ trở lên của Dự án cao tốc Bắc - Nam giai đoạn 2021 - 2025; Bộ Xây dựng thực hiện rà soát, hệ thống định mức, hướng dẫn ban đầu về phương pháp xác định giá vật liệu tại mỏ cho các địa phương; Bộ KH&amp;ĐT đã đẩy nhanh công tác thẩm định các dự án; Bộ Tài chính đã giải quyết một số nội dung liên quan đến vốn vay ODA, hướng dẫn về phân bổ, phê duyệt dự toán.</w:t>
      </w:r>
    </w:p>
    <w:p>
      <w:r>
        <w:t>Thủ tướng Chính phủ biểu dương Bộ GTVT đã tích cực, chủ động theo dõi nắm bắt tình hình, đôn đốc các cơ quan triển khai các nhiệm vụ; các địa phương được giao làm cơ quan chủ quản đã triển khai tốt các thủ tục, đầu tư xây dựng; Tổng công ty Cảng hàng không Việt Nam (ACV) đã nỗ lực đẩy nhanh tiến độ các dự án cảng hàng không; các chủ đầu tư, các nhà thầu, công nhân, kỹ sư làm việc quyết tâm cao, thi công với tinh thần “vượt nắng, thắng mưa”, “ăn tranh thủ, ngủ khẩn trương”, thi công “3 ca 4 kíp”, làm việc cả thứ Bảy, Chủ nhật để đẩy nhanh tiến độ thi công công trình. Sự nỗ lực cố gắng của các bộ, ngành, địa phương góp phần lớn thực hiện mục tiêu phát triển kết cấu hạ tầng theo Nghị quyết Đại hội XIII của Đảng, giải ngân vốn đầu tư công, tạo không gian phát triển mới cho các địa phương, thúc đẩy phát triển kinh tế - xã hội, tạo công ăn việc làm, sinh kế cho người dân, doanh nghiệp.</w:t>
      </w:r>
    </w:p>
    <w:p>
      <w:r>
        <w:t>Bên cạnh kết quả đạt được nêu trên, vẫn còn một số tồn tại, vướng mắc, một số nhiệm vụ triển khai còn chậm cần tập trung khắc phục trong thời gian tới như: công tác GPMB, di dời hạ tầng kỹ thuật tại một số địa phương (Đồng Nai, Bắc Ninh, thành phố Đà Nẵng, Quảng Trị, Quảng Ngãi, Bình Định, Phú Yên, Kiên Giang) còn chậm, chưa đạt yêu cầu; Bộ TN&amp;MT chưa kịp thời trình Ủy ban Thường vụ Quốc hội để xem xét, điều chỉnh Nghị quyết số 273/NQ-UBTVQH15, ảnh hưởng đến tiến độ dự án; Bộ GTVT chưa hoàn thành báo cáo việc nghiên cứu, triển khai nâng cấp các tuyến đường bộ cao tốc đầu tư theo quy mô phân kỳ; các thủ tục liên quan đến vốn vay ODA còn chậm được tháo gỡ; các vướng mắc trong sử dụng cát biển cho đắp nền đường chưa giải quyết dứt điểm; việc điều chỉnh các định mức đặc thù chuyên ngành tiến độ chưa đáp ứng yêu cầu... Một số đồng chí thành viên Ban Chỉ đạo chưa thực hiện hết trách nhiệm tham dự họp Ban Chỉ đạo, cán bộ đi họp thay nắm chưa chắc về thông tin tình hình triển khai các dự án.</w:t>
      </w:r>
    </w:p>
    <w:p>
      <w:r>
        <w:t>II. NHIỆM VỤ, YÊU CẦU CHUNG</w:t>
      </w:r>
    </w:p>
    <w:p>
      <w:r>
        <w:t>Hiện nay, cơ bản các vướng mắc trong thủ tục đầu tư xây dựng, nguồn vốn, cơ chế về VLXD thông thường... đã được Chính phủ, Thủ tướng Chính phủ, các bộ, ngành, địa phương giải quyết tháo gỡ. Điều kiện thời tiết đang thuận lợi, yêu cầu các bộ, ngành, địa phương, chủ đầu tư, nhà thầu tập trung nguồn lực, trang thiết bị... để đẩy nhanh tiến độ triển khai các dự án, trong đó lưu ý: thực hiện sáu “hơn” sau đây:</w:t>
      </w:r>
    </w:p>
    <w:p>
      <w:r>
        <w:t>Thứ nhất,    các bộ, ngành, địa phương phải đề cao trách nhiệm thực thi công vụ nhiều hơn; tinh thần trách nhiệm phải cao hơn, thực hiện hiệu quả hơn.</w:t>
      </w:r>
    </w:p>
    <w:p>
      <w:r>
        <w:t>Thứ hai,    phải triển khai các dự án bảo đảm tiến độ nhanh hơn, kịp thời hơn.</w:t>
      </w:r>
    </w:p>
    <w:p>
      <w:r>
        <w:t>Thứ ba,    chất lượng các dự án công trình phải tốt hơn.</w:t>
      </w:r>
    </w:p>
    <w:p>
      <w:r>
        <w:t>Thứ tư,    yêu cầu kỹ - mỹ thuật, công nghệ cao hơn, phù hợp hơn.</w:t>
      </w:r>
    </w:p>
    <w:p>
      <w:r>
        <w:t>Thứ năm,    các địa phương phải xử lý các vấn đề liên quan đến GPMB, di dời hạ tầng kỹ thuật, VLXD, đường công vụ nhanh chóng hơn, kịp thời, hiệu quả hơn.</w:t>
      </w:r>
    </w:p>
    <w:p>
      <w:r>
        <w:t>Thứ sáu,    bảo vệ môi trường, ổn định đời sống an sinh xã hội cho người dân khu vực dự án đi qua tốt hơn.</w:t>
      </w:r>
    </w:p>
    <w:p>
      <w:r>
        <w:t>III. NHIỆM VỤ CỤ THỂ CỦA CÁC BỘ, NGÀNH, ĐỊA PHƯƠNG</w:t>
      </w:r>
    </w:p>
    <w:p>
      <w:r>
        <w:t>1. Bộ GTVT</w:t>
      </w:r>
    </w:p>
    <w:p>
      <w:r>
        <w:t>a) Chỉ đạo các Chủ đầu tư yêu cầu các nhà thầu phối hợp với các địa phương sớm hoàn thiện các thủ tục về mỏ bảo đảm đủ trữ lượng và công suất để có thể khai thác đáp ứng tiến độ yêu cầu của dự án nhất là dự án cao tốc Bắc - Nam phía Đông giai đoạn 2021 - 2025;</w:t>
      </w:r>
    </w:p>
    <w:p>
      <w:r>
        <w:t>b) Chỉ đạo các doanh nghiệp dự án, các nhà thầu tiếp tục phát huy tinh thần “vượt nắng, thắng mưa”, thi công “3 ca 4 kíp”, làm việc cả thứ Bảy, Chủ nhật, “ăn tranh thủ, ngủ khẩn trương”, “chỉ bàn làm, không bàn lùi”, quyết tâm hoàn thành 02 dự án thành phần (DATP) đoạn Diễn Châu - Bãi Vọt (thông tuyến đoạn từ Diễn Châu đến QL46B), Cam Lâm - Vĩnh Hảo ngày 30 tháng 4 năm 2024 để chào mừng kỷ niệm ngày giải phóng miền Nam thống nhất đất nước; đôn đốc nhà thầu hoàn thành các công việc để khai thác các mỏ VLXD, đẩy mạnh thi công các DATP thuộc cao tốc Bắc - Nam giai đoạn 2021 - 2025, Khánh Hòa - Buôn Ma Thuột và Biên Hòa - Vũng Tàu.</w:t>
      </w:r>
    </w:p>
    <w:p>
      <w:r>
        <w:t>Bộ GTVT, các doanh nghiệp dự án, các nhà thầu nghiêm túc kiểm điểm rút kinh nghiệm việc chưa hoàn thành toàn tuyến Diễn Châu - Bãi Vọt; yêu cầu phải hoàn thành tuyến đoạn đất yếu (đoạn 19km) trong tháng 6 năm 2024.</w:t>
      </w:r>
    </w:p>
    <w:p>
      <w:r>
        <w:t>c) Tiếp tục phối hợp với các cơ quan chủ quản các dự án rà soát các giải pháp thiết kế xử lý nền đất yếu, nhất là các dự án khu vực đồng bằng sông Cửu Long, đồng bằng sông Hồng để bảo đảm yêu cầu kỹ thuật, chất lượng công trình, có giải pháp tổ chức thi công khoa học, hợp lý đáp ứng tiến độ chung công trình, dự án... theo chỉ đạo của Thủ tướng Chính phủ tại Công điện số 794/CĐ-TTg ngày 12 tháng 9 năm 2023;</w:t>
      </w:r>
    </w:p>
    <w:p>
      <w:r>
        <w:t>d) Chủ trì, phối hợp với Bộ Nông nghiệp và Phát triển nông thôn, Bộ TN&amp;MT, Bộ Xây dựng, trên cơ sở kết quả thí điểm sử dụng cát biển làm nền đường giao thông, khẩn trương đánh giá/kết luận rõ các nội dung: yêu cầu kỹ thuật, chỉ tiêu vật lý, hóa, sức bền vật liệu, công nghệ xử lý cát nhiễm mặn, hiệu quả kinh tế kỹ thuật, bảo vệ môi trường, quy chuẩn, định mức.... theo chỉ đạo của Phó Thủ tướng Trần Hồng Hà tại Thông báo số 88/TB-VPCP ngày 22 tháng 3 năm 2023, làm cơ sở triển khai đại trà;</w:t>
      </w:r>
    </w:p>
    <w:p>
      <w:r>
        <w:t>đ) Rà soát các kiến nghị của địa phương về đầu tư các nút giao, các tuyến kết nối nhằm phát huy hiệu quả đầu tư đường cao tốc theo chỉ đạo của Thủ tướng Chính phủ tạo Công điện số 769/CĐ-TTg ngày 26 tháng 8 năm 2023, báo cáo Thủ tướng Chính phủ kết quả thực hiện trong tháng 4 năm 2024;</w:t>
      </w:r>
    </w:p>
    <w:p>
      <w:r>
        <w:t>e) Khẩn trương nghiên cứu tổng thể kết nối giao thông giữa CHKQT Tân Sơn Nhất và CHKQT Long Thành, bao gồm đầu tư đường sắt kết nối (trên cao hoặc đi ngầm) theo chỉ đạo của Thủ tướng Chính phủ tại Thông báo số 70/TB-VPCP ngày 28 tháng 02 năm 2024;</w:t>
      </w:r>
    </w:p>
    <w:p>
      <w:r>
        <w:t>g) Khẩn trương triển khai công tác xây dựng hệ thống thông tin, số hóa dữ liệu theo dõi tình hình, kết quả triển khai thực hiện các dự án, công trình trọng điểm ngành GTVT;</w:t>
      </w:r>
    </w:p>
    <w:p>
      <w:r>
        <w:t>h) Khẩn trương rà soát các dự án cao tốc đã hoàn thành theo quy mô phân kỳ 2 làn xe hoặc 4 làn xe (có bố trí các vị trí dừng khẩn cấp)... đề xuất phương án đầu tư báo cáo Thủ tướng Chính phủ trước ngày 20 tháng 4 năm 2024.</w:t>
      </w:r>
    </w:p>
    <w:p>
      <w:r>
        <w:t>2. Bộ TN&amp;MT khẩn trương, chủ động thực hiện nghiêm ý kiến của Phó Thủ tướng Chính phủ tại văn bản số 1828/VPCP-NN ngày 21 năm 3 năm 2024 thay mặt Chính phủ, thừa ủy quyền Thủ tướng Chính phủ trình UBTV Quốc hội; phối hợp với các cơ quan của Quốc hội trong quá trình thẩm tra để UBTV Quốc hội xem xét điều chỉnh Nghị quyết số 273/NQ-UBTVQH15 về chủ trương chuyển mục đích sử dụng rừng, đất rừng và đất trồng lúa nước từ hai vụ trở lên; chỉ đạo, hướng dẫn các địa phương ở đồng bằng sông Cửu Long như: Vĩnh Long, Tiền Giang, Đồng Tháp, Sóc Trăng ... về việc bảo đảm cung cấp cát san lấp và thi công các công trình đường cao tốc, đường Vành đai 3 Thành phố Hồ Chí Minh.</w:t>
      </w:r>
    </w:p>
    <w:p>
      <w:r>
        <w:t>3. Bộ Xây dựng</w:t>
      </w:r>
    </w:p>
    <w:p>
      <w:r>
        <w:t>a) Chủ trì, phối hợp với các bộ, cơ quan, liên quan rà soát đề xuất sửa đổi Luật, Nghị định... liên quan đến quản lý nhà nước về định mức theo hướng phân cấp cho các bộ chuyên ngành tổ chức xây dựng và ban hành các định mức chuyên ngành; đồng thời hướng dẫn về các phương pháp xây dựng định mức, hoàn thành trong Quý II năm 2024;</w:t>
      </w:r>
    </w:p>
    <w:p>
      <w:r>
        <w:t>b) Kịp thời rà soát, điều chỉnh, bổ sung các định mức đã được ban hành nhưng chưa phù hợp hoặc còn thiếu thuộc thẩm quyền của Bộ Xây dựng; Đồng thời chủ trì làm việc với các bộ ngành để thống nhất danh mục định mức thuộc thẩm quyền ban hành của Bộ chuyên ngành; hoàn thành trong tháng 4 năm 2024;</w:t>
      </w:r>
    </w:p>
    <w:p>
      <w:r>
        <w:t>c) Chỉ đạo Hội đồng kiểm tra nhà nước về công tác nghiệm thu công trình xây dựng phối hợp với Bộ GTVT, UBND thành phố Hà Nội, Thành phố Hồ Chí Minh để đẩy nhanh công tác nghiệm thu hoàn thành dự án Diễn Châu - Bãi Vọt (đoạn từ Diễn Châu đến QL46B), Cam Lâm - Vĩnh Hảo, đường sắt đô thị Nhổn - ga Hà Nội, Bến Thành - Suối Tiên;</w:t>
      </w:r>
    </w:p>
    <w:p>
      <w:r>
        <w:t>d) Tiếp tục rà soát các khó khăn vướng mắc để hướng dẫn việc xác định giá VLXD thông thường tại mỏ khi giao cho các Nhà thầu khai thác theo cơ chế đặc thù và hoàn thành trong tháng 5 năm 2024.</w:t>
      </w:r>
    </w:p>
    <w:p>
      <w:r>
        <w:t>4. Bộ Tài chính chủ động, hướng dẫn, phối hợp với các cơ quan chủ quản, chủ đầu tư để hoàn thiện các thủ tục liên quan đến các khoản vay ODA cho các dự án đường sắt đô thị, cao tốc Bến Lức - Long Thành, Mỹ An - Cao Lãnh.</w:t>
      </w:r>
    </w:p>
    <w:p>
      <w:r>
        <w:t>5. Bộ Công Thương, EVN thành lập Đoàn công tác đến các địa phương trực tiếp làm việc, hướng dẫn các địa phương đẩy nhanh thủ tục liên quan di dời các đường điện cao thế đáp ứng tiến độ thi công các dự án, hoàn thành trước 15 tháng 4 năm 2024; chỉ đạo các đơn vị, đẩy nhanh thủ tục liên quan để di dời các đường điện cao thế đáp ứng tiến độ thi công các dự án.</w:t>
      </w:r>
    </w:p>
    <w:p>
      <w:r>
        <w:t>6. Bộ Nông nghiệp và Phát triển nông thôn rà soát các tiêu chuẩn, quy chuẩn về độ nhiễm mặn của đất nông nghiệp, mặt nước nuôi trồng thủy sản..., trước ngày 20 tháng 4 năm 2024 có ý kiến chính thức để Bộ Giao thông vận tải và các chủ đầu tư làm căn cứ triển khai sử dụng cát biển cho các dự án giao thông.</w:t>
      </w:r>
    </w:p>
    <w:p>
      <w:r>
        <w:t>7. Bộ Công an tăng cường bảo đảm an ninh trật tự, ổn định chính trị xã hội tại khu vực các dự án.</w:t>
      </w:r>
    </w:p>
    <w:p>
      <w:r>
        <w:t>8. Bộ Công an, Thanh tra Chính phủ tăng cường kiểm tra phòng chống tiêu cực, tham nhũng trong triển khai dự án, có các cảnh báo để phòng ngừa, ngăn chặn từ sớm, từ xa, nhất là việc giao mỏ đất, mỏ cát cho các doanh nghiệp thời gian qua có dấu hiệu tiêu cực.</w:t>
      </w:r>
    </w:p>
    <w:p>
      <w:r>
        <w:t>9. Bộ KH&amp;ĐT rà soát các quy định về đầu tư xây dựng để đề xuất điều chỉnh nhằm giảm bớt thủ tục, rút ngắn thời gian triển khai, nhất là lựa chọn nhà đầu tư.</w:t>
      </w:r>
    </w:p>
    <w:p>
      <w:r>
        <w:t>10. Ủy ban quản lý vốn Nhà nước tại Doanh nghiệp chỉ đạo ACV, VEC kiểm soát chặt chẽ chất lượng, tiến độ các dự án cảng hàng không, dự án cao tốc Bến Lức - Long Thành; khẩn trương báo cáo chủ trương đầu tư mở rộng cao tốc Thành phố Hồ Chí Minh - Long Thành - Dầu Giây trước ngày 20 tháng 4 năm 2024.</w:t>
      </w:r>
    </w:p>
    <w:p>
      <w:r>
        <w:t>11. Trách nhiệm của các địa phương</w:t>
      </w:r>
    </w:p>
    <w:p>
      <w:r>
        <w:t>a) Xác định công tác GPMB là nhiệm vụ trọng tâm, các địa phương cần huy động cả hệ thống chính trị, phải sâu sát với thực tế, quan tâm đến các nguyện vọng chính đáng của người dân,... để giải quyết dứt điểm công tác GPMB  (nhất là các tỉnh, thành phố: Đà Nẵng, Đồng Nai, Quảng Trị, Quảng Ngãi, Bình Định, Phú Yên, Kiên Giang, Bắc Ninh),  trong đó: dự án cao tốc Bắc - Nam giai đoạn 2021 - 2025 trước ngày 30 tháng 4 năm 2024, 03 dự án cao tốc trục Đông - Tây và 02 dự án vành đai trong quý II năm 2024, dự án Hòa Liên - Túy Loan trước ngày 31 tháng 5 năm 2024; các địa phương phối hợp chặt chẽ với Bộ Công Thương, EVN tổ chức di dời đường điện cao thế, ưu tiên các vị trí ảnh hưởng đến thi công;</w:t>
      </w:r>
    </w:p>
    <w:p>
      <w:r>
        <w:t>b) Tỉnh Đồng Nai tăng cường nhân lực, quyết liệt chỉ đạo để đẩy nhanh tiến độ GPMB các dự án Vành đai 3 Thành phố Hồ Chí Minh, Biên Hòa - Vũng Tàu;</w:t>
      </w:r>
    </w:p>
    <w:p>
      <w:r>
        <w:t>c) Việc sử dụng cát biển: trên cơ sở kết luận/đánh giá của Bộ GTVT về sử dụng cát biển làm nền đường giao thông, các địa phương chỉ đạo các chủ đầu tư chủ động nghiên cứu để triển khai mở rộng tại các khu vực phù hợp; tỉnh Sóc Trăng và Trà Vinh tiếp tục chỉ đạo các cơ quan phối hợp với các chủ đầu tư để giao mỏ cát biển cho các nhà thầu triển khai các thủ tục khai thác theo hướng dẫn của Bộ TN&amp;MT;</w:t>
      </w:r>
    </w:p>
    <w:p>
      <w:r>
        <w:t>d) Các tỉnh: An Giang, Vĩnh Long, Đồng Tháp, Tiền Giang, Sóc Trăng, Bến Tre, Trà Vinh căn cứ tình hình thực tế khai thác của các mỏ đã cấp cho Dự án, đánh giá nội dung ĐTM được duyệt để có phương án tăng công suất khai thác các mỏ theo quy định; rà soát các mỏ đang khai thác, các khu vực mỏ mới, ưu tiên các mỏ gia hạn, nâng công suất theo quy định để cung ứng cho dự án và giao thêm các mỏ mới cho các nhà thầu triển khai thủ tục khai thác (trong đó Dự án cao tốc Bắc - Nam phía Đông giai đoạn 2021 - 2025 đến tháng 6 năm 2024 cần cung cấp đủ cát để bảo đảm tiến độ thi công);</w:t>
      </w:r>
    </w:p>
    <w:p>
      <w:r>
        <w:t>đ) Thành phố Hồ Chí Minh, tỉnh Bình Phước phối hợp với các cơ quan liên quan để sớm phê duyệt Báo cáo nghiên cứu tiền khả thi dự án Thành phố Hồ Chí Minh - Mộc Bài, Gia Nghĩa - Chơn Thành;</w:t>
      </w:r>
    </w:p>
    <w:p>
      <w:r>
        <w:t>e) Các tỉnh Sơn La, Thái Bình, Ninh Bình, Lâm Đồng, Bình Dương rà soát các thủ tục đầu tư, đẩy nhanh tiến độ lập, thẩm định, phê duyệt Báo cáo nghiên cứu khả thi dự án Hòa Bình - Mộc Châu (qua tỉnh Sơn La), Ninh Bình - Hải Phòng, Tân Phú - Bảo Lộc, Bảo Lộc - Liên Khương, TP Hồ Chí Minh - Thủ Dầu Một - Chơn Thành;</w:t>
      </w:r>
    </w:p>
    <w:p>
      <w:r>
        <w:t>g) Các tỉnh: Lạng Sơn, Hòa Bình, Tiền Giang đẩy nhanh tiến độ lập thiết kế kỹ thuật, lựa chọn nhà thầu, nhà đầu tư các dự án Hữu Nghị - Chi Lăng, Hòa Bình - Mộc Châu, Cao Lãnh - An Hữu để sớm khởi công;</w:t>
      </w:r>
    </w:p>
    <w:p>
      <w:r>
        <w:t>h) Thành phố Hà Nội đẩy nhanh tiến độ lựa chọn nhà đầu tư DATP 3 Vành đai 4 thủ đô Hà Nội;</w:t>
      </w:r>
    </w:p>
    <w:p>
      <w:r>
        <w:t>i) Thành phố Hà Nội và Thành phố Hồ Chí Minh tập trung chỉ đạo các chủ đầu tư, nhà thầu và phối hợp chặt chẽ với các cơ quan liên quan để sớm hoàn thành các thủ tục đủ điều kiện đưa dự án đường sắt đô thị Nhổn - Ga Hà Nội (đoạn trên cao) và Bến Thành - Suối Tiên đưa vào khai thác, phục vụ nhân dân Thủ đô Hà Nội và nhân dân Thành phố Hồ Chí Minh;</w:t>
      </w:r>
    </w:p>
    <w:p>
      <w:r>
        <w:t>k) Các tỉnh, thành phố đôn đốc các nhà thầu huy động đầy đủ nhân lực, vật lực để thi công đồng thời kiểm soát chặt chẽ tiến độ, chất lượng và kịp thời tháo gỡ các khó khăn, vướng mắc đáp ứng kế hoạch đề ra.</w:t>
      </w:r>
    </w:p>
    <w:p>
      <w:r>
        <w:t>12. Văn phòng Chính phủ phối hợp với Bộ GTVT theo dõi, đôn đốc tình hình triển khai các nội dung, công việc, tiến độ được Thủ tướng Chính phủ - Trưởng Ban Chỉ đạo giao; tập hợp các đề xuất kiến nghị của các địa phương, các chủ đầu tư, các nhà thầu báo cáo Phó Thủ tướng Chính phủ phụ trách để phân công các bộ, ngành liên quan giải quyết.</w:t>
      </w:r>
    </w:p>
    <w:p>
      <w:r>
        <w:t>13. Yêu cầu các địa phương, các cơ quan chủ quản thực hiện nghiêm chế độ báo cáo tình hình triển khai các dự án thuộc Ban Chỉ đạo theo mẫu Bộ GTVT ban hành, trong đó với các dự án đang triển khai thi công phải thể hiện được sản lượng thi công, kết quả giải ngân; các bộ, ngành báo cáo về tình hình triển khai các nhiệm vụ được Thủ tướng Chính phủ giao tại phiên họp Ban Chỉ đạo. Các báo cáo gửi về Bộ GTVT (cơ quan thường trực Ban Chỉ đạo) trước ngày 05 hằng tháng để tổng hợp báo cáo Ban Chỉ đạo.</w:t>
      </w:r>
    </w:p>
    <w:p>
      <w:r>
        <w:t>14. Giao Phó Thủ tướng Chính phủ Trần Hồng Hà trực tiếp chỉ đạo các bộ, cơ quan thực hiện hiệu quả các nhiệm vụ được giao; trong đó chỉ đạo giải quyết các vướng mắc liên quan đến nguồn cung cấp cát đắp cho các dự án trọng điểm trong khu vực khu vực đồng bằng sông Cửu Long và Đông Nam bộ; việc sử dụng cát biển làm nền đường giao thông; chỉ đạo bổ sung, làm rõ các cơ sở pháp lý, cơ sở thực hiện điều chỉnh đối với đề xuất bố trí tái định cư các hộ dân bị ảnh hưởng bởi Dự án cao tốc Biên Hòa - Vũng Tàu và tuyến giao thông kết nối T1, T2 vào Khu dân cư Lộc An - Bình Sơn thuộc Dự án thu hồi đất, bồi thường, hỗ trợ, tái định cư CHKQT Long Thành theo yêu cầu của Ủy ban Thường vụ Quốc hội.</w:t>
      </w:r>
    </w:p>
    <w:p>
      <w:r>
        <w:t>Văn phòng Chính phủ xin thông báo để các bộ, ngành, địa phương và các cơ quan, đơn vị liên quan biết, thực hiện./.</w:t>
      </w:r>
    </w:p>
    <w:p>
      <w:r>
        <w:t>Nơi nhận:</w:t>
      </w:r>
    </w:p>
    <w:p>
      <w:r>
        <w:t>- Thủ tướng, các Phó Thủ tướng (để b/c);</w:t>
      </w:r>
    </w:p>
    <w:p>
      <w:r>
        <w:t>- Các Thành viên Ban Chỉ đạo;</w:t>
      </w:r>
    </w:p>
    <w:p>
      <w:r>
        <w:t>- UBND các tỉnh, thành phố dự họp;</w:t>
      </w:r>
    </w:p>
    <w:p>
      <w:r>
        <w:t>- Tập đoàn điện lực Việt Nam (EVN);</w:t>
      </w:r>
    </w:p>
    <w:p>
      <w:r>
        <w:t>- Các Tổng công ty: VEC, ACV, VATM;</w:t>
      </w:r>
    </w:p>
    <w:p>
      <w:r>
        <w:t>- Các BQLDA, nhà thầu liên quan (Bộ GTVT gửi);</w:t>
      </w:r>
    </w:p>
    <w:p>
      <w:r>
        <w:t>- VPCP: BTCN, các PCN, Trợ lý, Thư ký TTg, PTTg, TGĐ Cổng TTĐT CP, các Vụ, Cục: TH, KTTH, NN, PL, QHĐP, QHQT;</w:t>
      </w:r>
    </w:p>
    <w:p>
      <w:r>
        <w:t>- Lưu: VT, CN (2). 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